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FDE5" w14:textId="03D2040C" w:rsidR="00E6568C" w:rsidRPr="00684CEC" w:rsidRDefault="00E6568C" w:rsidP="00E6568C">
      <w:pPr>
        <w:pStyle w:val="FR2"/>
        <w:widowControl/>
        <w:ind w:left="0"/>
        <w:jc w:val="center"/>
        <w:rPr>
          <w:noProof/>
        </w:rPr>
      </w:pPr>
      <w:r w:rsidRPr="00684CEC">
        <w:rPr>
          <w:noProof/>
        </w:rPr>
        <w:drawing>
          <wp:inline distT="0" distB="0" distL="0" distR="0" wp14:anchorId="740D25A4" wp14:editId="3769E9CF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E9C5" w14:textId="77777777" w:rsidR="00E6568C" w:rsidRPr="00684CEC" w:rsidRDefault="00E6568C" w:rsidP="00E6568C">
      <w:pPr>
        <w:pStyle w:val="a3"/>
        <w:jc w:val="center"/>
        <w:rPr>
          <w:b/>
          <w:sz w:val="36"/>
        </w:rPr>
      </w:pPr>
      <w:r w:rsidRPr="00684CEC">
        <w:rPr>
          <w:b/>
          <w:sz w:val="36"/>
        </w:rPr>
        <w:t>АДМИНИСТРАЦИЯ МИХАЙЛОВСКОГО</w:t>
      </w:r>
    </w:p>
    <w:p w14:paraId="0CA21185" w14:textId="77777777" w:rsidR="00E6568C" w:rsidRPr="00684CEC" w:rsidRDefault="00E6568C" w:rsidP="00E6568C">
      <w:pPr>
        <w:pStyle w:val="a3"/>
        <w:jc w:val="center"/>
        <w:rPr>
          <w:sz w:val="32"/>
          <w:szCs w:val="32"/>
        </w:rPr>
      </w:pPr>
      <w:r w:rsidRPr="00684CEC">
        <w:rPr>
          <w:b/>
          <w:sz w:val="36"/>
        </w:rPr>
        <w:t xml:space="preserve">МУНИЦИПАЛЬНОГО РАЙОНА </w:t>
      </w:r>
      <w:r w:rsidRPr="00684CEC">
        <w:rPr>
          <w:sz w:val="36"/>
        </w:rPr>
        <w:br/>
      </w:r>
    </w:p>
    <w:p w14:paraId="4086E4D2" w14:textId="77777777" w:rsidR="00E6568C" w:rsidRPr="00684CEC" w:rsidRDefault="00E6568C" w:rsidP="00E6568C">
      <w:pPr>
        <w:pStyle w:val="a3"/>
        <w:jc w:val="center"/>
        <w:rPr>
          <w:spacing w:val="70"/>
          <w:sz w:val="32"/>
          <w:szCs w:val="32"/>
        </w:rPr>
      </w:pPr>
      <w:r w:rsidRPr="00684CEC">
        <w:rPr>
          <w:spacing w:val="70"/>
          <w:sz w:val="32"/>
          <w:szCs w:val="32"/>
        </w:rPr>
        <w:t>ПОСТАНОВЛЕНИЕ</w:t>
      </w:r>
    </w:p>
    <w:p w14:paraId="12052D66" w14:textId="77777777" w:rsidR="00E6568C" w:rsidRPr="00684CEC" w:rsidRDefault="00E6568C" w:rsidP="00E6568C">
      <w:pPr>
        <w:pStyle w:val="a3"/>
        <w:jc w:val="center"/>
        <w:rPr>
          <w:sz w:val="32"/>
          <w:szCs w:val="32"/>
        </w:rPr>
      </w:pPr>
    </w:p>
    <w:p w14:paraId="6BAB651D" w14:textId="2645A29C" w:rsidR="00E6568C" w:rsidRPr="00684CEC" w:rsidRDefault="00E268DC" w:rsidP="00E268DC">
      <w:pPr>
        <w:pStyle w:val="a3"/>
        <w:rPr>
          <w:spacing w:val="70"/>
          <w:sz w:val="32"/>
          <w:szCs w:val="32"/>
        </w:rPr>
      </w:pPr>
      <w:r>
        <w:rPr>
          <w:szCs w:val="24"/>
        </w:rPr>
        <w:t xml:space="preserve">07.11.2023                 </w:t>
      </w:r>
      <w:r w:rsidR="00E6568C" w:rsidRPr="00684CEC">
        <w:rPr>
          <w:szCs w:val="24"/>
        </w:rPr>
        <w:t xml:space="preserve">                 </w:t>
      </w:r>
      <w:r>
        <w:rPr>
          <w:szCs w:val="24"/>
        </w:rPr>
        <w:t xml:space="preserve"> </w:t>
      </w:r>
      <w:r w:rsidR="00E6568C" w:rsidRPr="00684CEC">
        <w:rPr>
          <w:szCs w:val="24"/>
        </w:rPr>
        <w:t xml:space="preserve"> </w:t>
      </w:r>
      <w:r w:rsidR="00E6568C">
        <w:rPr>
          <w:szCs w:val="24"/>
        </w:rPr>
        <w:t xml:space="preserve"> </w:t>
      </w:r>
      <w:r w:rsidR="00E6568C" w:rsidRPr="00684CEC">
        <w:rPr>
          <w:szCs w:val="24"/>
        </w:rPr>
        <w:t xml:space="preserve">          с. Михайловка       </w:t>
      </w:r>
      <w:r>
        <w:rPr>
          <w:szCs w:val="24"/>
        </w:rPr>
        <w:t xml:space="preserve">                    </w:t>
      </w:r>
      <w:r w:rsidR="00E6568C" w:rsidRPr="00684CEC">
        <w:rPr>
          <w:szCs w:val="24"/>
        </w:rPr>
        <w:t xml:space="preserve">                    № </w:t>
      </w:r>
      <w:r>
        <w:rPr>
          <w:szCs w:val="24"/>
        </w:rPr>
        <w:t>1313-па</w:t>
      </w:r>
    </w:p>
    <w:p w14:paraId="2952F92E" w14:textId="77777777" w:rsidR="00E6568C" w:rsidRPr="007E47EF" w:rsidRDefault="00E6568C" w:rsidP="007E47EF">
      <w:pPr>
        <w:pStyle w:val="ConsPlusTitle"/>
        <w:rPr>
          <w:rFonts w:ascii="Times New Roman" w:hAnsi="Times New Roman" w:cs="Times New Roman"/>
          <w:b w:val="0"/>
          <w:sz w:val="28"/>
        </w:rPr>
      </w:pPr>
    </w:p>
    <w:p w14:paraId="6F2E260F" w14:textId="77777777" w:rsidR="00E6568C" w:rsidRPr="007E47EF" w:rsidRDefault="00E6568C" w:rsidP="007E47EF">
      <w:pPr>
        <w:pStyle w:val="ConsPlusTitle"/>
        <w:rPr>
          <w:rFonts w:ascii="Times New Roman" w:hAnsi="Times New Roman" w:cs="Times New Roman"/>
          <w:b w:val="0"/>
          <w:sz w:val="28"/>
        </w:rPr>
      </w:pPr>
    </w:p>
    <w:p w14:paraId="5877112C" w14:textId="77777777" w:rsidR="00E6568C" w:rsidRPr="007E47EF" w:rsidRDefault="00E6568C" w:rsidP="007E47EF">
      <w:pPr>
        <w:pStyle w:val="ConsPlusTitle"/>
        <w:rPr>
          <w:rFonts w:ascii="Times New Roman" w:hAnsi="Times New Roman" w:cs="Times New Roman"/>
          <w:b w:val="0"/>
          <w:sz w:val="28"/>
        </w:rPr>
      </w:pPr>
    </w:p>
    <w:p w14:paraId="6ADAAB69" w14:textId="77777777" w:rsidR="007E47EF" w:rsidRDefault="00E6568C" w:rsidP="007E47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7EF">
        <w:rPr>
          <w:rFonts w:ascii="Times New Roman" w:hAnsi="Times New Roman" w:cs="Times New Roman"/>
          <w:sz w:val="28"/>
          <w:szCs w:val="28"/>
        </w:rPr>
        <w:t>О создании специальной комиссии</w:t>
      </w:r>
      <w:r w:rsidR="007E47EF">
        <w:rPr>
          <w:rFonts w:ascii="Times New Roman" w:hAnsi="Times New Roman" w:cs="Times New Roman"/>
          <w:sz w:val="28"/>
          <w:szCs w:val="28"/>
        </w:rPr>
        <w:t xml:space="preserve"> </w:t>
      </w:r>
      <w:r w:rsidRPr="007E47EF">
        <w:rPr>
          <w:rFonts w:ascii="Times New Roman" w:hAnsi="Times New Roman" w:cs="Times New Roman"/>
          <w:sz w:val="28"/>
          <w:szCs w:val="28"/>
        </w:rPr>
        <w:t>по оценке рисков,</w:t>
      </w:r>
    </w:p>
    <w:p w14:paraId="61EEC099" w14:textId="77777777" w:rsidR="007E47EF" w:rsidRDefault="00E6568C" w:rsidP="007E47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7EF">
        <w:rPr>
          <w:rFonts w:ascii="Times New Roman" w:hAnsi="Times New Roman" w:cs="Times New Roman"/>
          <w:sz w:val="28"/>
          <w:szCs w:val="28"/>
        </w:rPr>
        <w:t>связанных с принятием</w:t>
      </w:r>
      <w:r w:rsidR="007E47EF">
        <w:rPr>
          <w:rFonts w:ascii="Times New Roman" w:hAnsi="Times New Roman" w:cs="Times New Roman"/>
          <w:sz w:val="28"/>
          <w:szCs w:val="28"/>
        </w:rPr>
        <w:t xml:space="preserve"> </w:t>
      </w:r>
      <w:r w:rsidRPr="007E47EF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</w:p>
    <w:p w14:paraId="1F5F8553" w14:textId="77777777" w:rsidR="007E47EF" w:rsidRDefault="003E6C16" w:rsidP="007E47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7EF">
        <w:rPr>
          <w:rFonts w:ascii="Times New Roman" w:hAnsi="Times New Roman" w:cs="Times New Roman"/>
          <w:sz w:val="28"/>
          <w:szCs w:val="28"/>
        </w:rPr>
        <w:t>Михайловского муниципального</w:t>
      </w:r>
      <w:r w:rsidR="007E47EF">
        <w:rPr>
          <w:rFonts w:ascii="Times New Roman" w:hAnsi="Times New Roman" w:cs="Times New Roman"/>
          <w:sz w:val="28"/>
          <w:szCs w:val="28"/>
        </w:rPr>
        <w:t xml:space="preserve"> </w:t>
      </w:r>
      <w:r w:rsidRPr="007E47EF">
        <w:rPr>
          <w:rFonts w:ascii="Times New Roman" w:hAnsi="Times New Roman" w:cs="Times New Roman"/>
          <w:sz w:val="28"/>
          <w:szCs w:val="28"/>
        </w:rPr>
        <w:t>района</w:t>
      </w:r>
      <w:r w:rsidR="00E6568C" w:rsidRPr="007E47EF">
        <w:rPr>
          <w:rFonts w:ascii="Times New Roman" w:hAnsi="Times New Roman" w:cs="Times New Roman"/>
          <w:sz w:val="28"/>
          <w:szCs w:val="28"/>
        </w:rPr>
        <w:t>, определяющего</w:t>
      </w:r>
    </w:p>
    <w:p w14:paraId="2E8A8F87" w14:textId="77777777" w:rsidR="007E47EF" w:rsidRDefault="00E6568C" w:rsidP="007E47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7EF">
        <w:rPr>
          <w:rFonts w:ascii="Times New Roman" w:hAnsi="Times New Roman" w:cs="Times New Roman"/>
          <w:sz w:val="28"/>
          <w:szCs w:val="28"/>
        </w:rPr>
        <w:t>границы прилегающих территорий,</w:t>
      </w:r>
      <w:r w:rsidR="007E47EF">
        <w:rPr>
          <w:rFonts w:ascii="Times New Roman" w:hAnsi="Times New Roman" w:cs="Times New Roman"/>
          <w:sz w:val="28"/>
          <w:szCs w:val="28"/>
        </w:rPr>
        <w:t xml:space="preserve"> </w:t>
      </w:r>
      <w:r w:rsidRPr="007E47EF">
        <w:rPr>
          <w:rFonts w:ascii="Times New Roman" w:hAnsi="Times New Roman" w:cs="Times New Roman"/>
          <w:sz w:val="28"/>
          <w:szCs w:val="28"/>
        </w:rPr>
        <w:t>на которых не</w:t>
      </w:r>
    </w:p>
    <w:p w14:paraId="14B107BC" w14:textId="77777777" w:rsidR="007E47EF" w:rsidRDefault="00E6568C" w:rsidP="007E47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7EF">
        <w:rPr>
          <w:rFonts w:ascii="Times New Roman" w:hAnsi="Times New Roman" w:cs="Times New Roman"/>
          <w:sz w:val="28"/>
          <w:szCs w:val="28"/>
        </w:rPr>
        <w:t>допускается розничная продажа алкогольной</w:t>
      </w:r>
      <w:r w:rsidR="007E47EF">
        <w:rPr>
          <w:rFonts w:ascii="Times New Roman" w:hAnsi="Times New Roman" w:cs="Times New Roman"/>
          <w:sz w:val="28"/>
          <w:szCs w:val="28"/>
        </w:rPr>
        <w:t xml:space="preserve"> </w:t>
      </w:r>
      <w:r w:rsidRPr="007E47EF">
        <w:rPr>
          <w:rFonts w:ascii="Times New Roman" w:hAnsi="Times New Roman" w:cs="Times New Roman"/>
          <w:sz w:val="28"/>
          <w:szCs w:val="28"/>
        </w:rPr>
        <w:t>продукции</w:t>
      </w:r>
    </w:p>
    <w:p w14:paraId="66827B08" w14:textId="77777777" w:rsidR="007E47EF" w:rsidRDefault="00E6568C" w:rsidP="007E47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7EF">
        <w:rPr>
          <w:rFonts w:ascii="Times New Roman" w:hAnsi="Times New Roman" w:cs="Times New Roman"/>
          <w:sz w:val="28"/>
          <w:szCs w:val="28"/>
        </w:rPr>
        <w:t>и розничная продажа алкогольной продукции</w:t>
      </w:r>
    </w:p>
    <w:p w14:paraId="36B6C38A" w14:textId="77777777" w:rsidR="00E6568C" w:rsidRPr="007E47EF" w:rsidRDefault="00E6568C" w:rsidP="007E47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7EF">
        <w:rPr>
          <w:rFonts w:ascii="Times New Roman" w:hAnsi="Times New Roman" w:cs="Times New Roman"/>
          <w:sz w:val="28"/>
          <w:szCs w:val="28"/>
        </w:rPr>
        <w:t>при оказании услуг общественного питания</w:t>
      </w:r>
    </w:p>
    <w:p w14:paraId="1C78529C" w14:textId="77777777" w:rsidR="00E6568C" w:rsidRPr="007E47EF" w:rsidRDefault="00E6568C" w:rsidP="007E47E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F05FD78" w14:textId="77777777" w:rsidR="00E6568C" w:rsidRPr="007E47EF" w:rsidRDefault="00E6568C" w:rsidP="007E47E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3D9B36B" w14:textId="77777777" w:rsidR="00CE197F" w:rsidRPr="007E47EF" w:rsidRDefault="00E6568C" w:rsidP="00CE1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73AE9" w:rsidRPr="007E47EF">
        <w:rPr>
          <w:rFonts w:ascii="Times New Roman" w:hAnsi="Times New Roman" w:cs="Times New Roman"/>
          <w:sz w:val="28"/>
          <w:szCs w:val="28"/>
        </w:rPr>
        <w:t>Ф</w:t>
      </w:r>
      <w:r w:rsidRPr="007E47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="007E47EF">
        <w:rPr>
          <w:rFonts w:ascii="Times New Roman" w:hAnsi="Times New Roman" w:cs="Times New Roman"/>
          <w:sz w:val="28"/>
          <w:szCs w:val="28"/>
        </w:rPr>
        <w:t>06.10.</w:t>
      </w:r>
      <w:r w:rsidRPr="007E47EF">
        <w:rPr>
          <w:rFonts w:ascii="Times New Roman" w:hAnsi="Times New Roman" w:cs="Times New Roman"/>
          <w:sz w:val="28"/>
          <w:szCs w:val="28"/>
        </w:rPr>
        <w:t xml:space="preserve">2003 </w:t>
      </w:r>
      <w:hyperlink r:id="rId8">
        <w:r w:rsidRPr="007E47EF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7E47E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</w:t>
      </w:r>
      <w:r w:rsidR="007E47EF">
        <w:rPr>
          <w:rFonts w:ascii="Times New Roman" w:hAnsi="Times New Roman" w:cs="Times New Roman"/>
          <w:sz w:val="28"/>
          <w:szCs w:val="28"/>
        </w:rPr>
        <w:t>22.11.</w:t>
      </w:r>
      <w:r w:rsidRPr="007E47EF">
        <w:rPr>
          <w:rFonts w:ascii="Times New Roman" w:hAnsi="Times New Roman" w:cs="Times New Roman"/>
          <w:sz w:val="28"/>
          <w:szCs w:val="28"/>
        </w:rPr>
        <w:t xml:space="preserve">1995 </w:t>
      </w:r>
      <w:hyperlink r:id="rId9">
        <w:r w:rsidRPr="007E47EF">
          <w:rPr>
            <w:rFonts w:ascii="Times New Roman" w:hAnsi="Times New Roman" w:cs="Times New Roman"/>
            <w:sz w:val="28"/>
            <w:szCs w:val="28"/>
          </w:rPr>
          <w:t>№ 171-ФЗ</w:t>
        </w:r>
      </w:hyperlink>
      <w:r w:rsidRPr="007E47EF">
        <w:rPr>
          <w:rFonts w:ascii="Times New Roman" w:hAnsi="Times New Roman" w:cs="Times New Roman"/>
          <w:sz w:val="28"/>
          <w:szCs w:val="28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hyperlink r:id="rId10">
        <w:r w:rsidRPr="007E47E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E47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7E47EF">
        <w:rPr>
          <w:rFonts w:ascii="Times New Roman" w:hAnsi="Times New Roman" w:cs="Times New Roman"/>
          <w:sz w:val="28"/>
          <w:szCs w:val="28"/>
        </w:rPr>
        <w:t>23.12.</w:t>
      </w:r>
      <w:r w:rsidRPr="007E47EF">
        <w:rPr>
          <w:rFonts w:ascii="Times New Roman" w:hAnsi="Times New Roman" w:cs="Times New Roman"/>
          <w:sz w:val="28"/>
          <w:szCs w:val="28"/>
        </w:rPr>
        <w:t xml:space="preserve">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r w:rsidR="00CE197F" w:rsidRPr="007E47EF">
        <w:rPr>
          <w:rFonts w:ascii="Times New Roman" w:hAnsi="Times New Roman" w:cs="Times New Roman"/>
          <w:sz w:val="28"/>
          <w:szCs w:val="28"/>
        </w:rPr>
        <w:t xml:space="preserve">руководствуясь Уставом Михайловского муниципального района, администрация Михайловского муниципального района </w:t>
      </w:r>
    </w:p>
    <w:p w14:paraId="41C4ED02" w14:textId="77777777" w:rsidR="00353E60" w:rsidRPr="007E47EF" w:rsidRDefault="00353E60" w:rsidP="007E4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53719" w14:textId="77777777" w:rsidR="00E6568C" w:rsidRPr="007E47EF" w:rsidRDefault="00E6568C" w:rsidP="00353E6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3ADF9DF6" w14:textId="77777777" w:rsidR="00353E60" w:rsidRPr="007E47EF" w:rsidRDefault="00353E60" w:rsidP="00353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BC514" w14:textId="77777777" w:rsidR="007E47EF" w:rsidRDefault="00E6568C" w:rsidP="00353E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E47EF" w:rsidSect="00E268DC">
          <w:headerReference w:type="default" r:id="rId11"/>
          <w:pgSz w:w="11907" w:h="16840" w:code="9"/>
          <w:pgMar w:top="567" w:right="851" w:bottom="1134" w:left="1701" w:header="170" w:footer="567" w:gutter="0"/>
          <w:cols w:space="720"/>
          <w:titlePg/>
          <w:docGrid w:linePitch="299"/>
        </w:sectPr>
      </w:pPr>
      <w:r w:rsidRPr="007E47EF">
        <w:rPr>
          <w:rFonts w:ascii="Times New Roman" w:hAnsi="Times New Roman" w:cs="Times New Roman"/>
          <w:sz w:val="28"/>
          <w:szCs w:val="28"/>
        </w:rPr>
        <w:t xml:space="preserve">1. </w:t>
      </w:r>
      <w:r w:rsidR="00EE2D13" w:rsidRPr="007E47EF">
        <w:rPr>
          <w:rFonts w:ascii="Times New Roman" w:hAnsi="Times New Roman" w:cs="Times New Roman"/>
          <w:sz w:val="28"/>
          <w:szCs w:val="28"/>
        </w:rPr>
        <w:t>Утвердить состав</w:t>
      </w:r>
      <w:r w:rsidRPr="007E47EF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EE2D13" w:rsidRPr="007E47EF">
        <w:rPr>
          <w:rFonts w:ascii="Times New Roman" w:hAnsi="Times New Roman" w:cs="Times New Roman"/>
          <w:sz w:val="28"/>
          <w:szCs w:val="28"/>
        </w:rPr>
        <w:t>ой</w:t>
      </w:r>
      <w:r w:rsidRPr="007E47E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E2D13" w:rsidRPr="007E47EF">
        <w:rPr>
          <w:rFonts w:ascii="Times New Roman" w:hAnsi="Times New Roman" w:cs="Times New Roman"/>
          <w:sz w:val="28"/>
          <w:szCs w:val="28"/>
        </w:rPr>
        <w:t>и</w:t>
      </w:r>
      <w:r w:rsidRPr="007E47EF">
        <w:rPr>
          <w:rFonts w:ascii="Times New Roman" w:hAnsi="Times New Roman" w:cs="Times New Roman"/>
          <w:sz w:val="28"/>
          <w:szCs w:val="28"/>
        </w:rPr>
        <w:t xml:space="preserve"> по оценке рисков, связанных с принятием постановления администрации Михайловского муниципального района, определяющего границы прилегающих территорий, на </w:t>
      </w:r>
      <w:r w:rsidR="007E47E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1845A85" w14:textId="77777777" w:rsidR="00353E60" w:rsidRPr="007E47EF" w:rsidRDefault="00E6568C" w:rsidP="007E47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EF">
        <w:rPr>
          <w:rFonts w:ascii="Times New Roman" w:hAnsi="Times New Roman" w:cs="Times New Roman"/>
          <w:sz w:val="28"/>
          <w:szCs w:val="28"/>
        </w:rPr>
        <w:lastRenderedPageBreak/>
        <w:t>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CE197F" w:rsidRPr="007E47EF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353E60" w:rsidRPr="007E47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917A61" w14:textId="77777777" w:rsidR="00E6568C" w:rsidRPr="007E47EF" w:rsidRDefault="00E6568C" w:rsidP="00353E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EF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80">
        <w:r w:rsidRPr="007E47E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E47EF">
        <w:rPr>
          <w:rFonts w:ascii="Times New Roman" w:hAnsi="Times New Roman" w:cs="Times New Roman"/>
          <w:sz w:val="28"/>
          <w:szCs w:val="28"/>
        </w:rPr>
        <w:t xml:space="preserve"> о специальной комиссии по оценке рисков, связанных с принятием постановления администрации </w:t>
      </w:r>
      <w:r w:rsidR="00B52A09" w:rsidRPr="007E47EF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7E47EF">
        <w:rPr>
          <w:rFonts w:ascii="Times New Roman" w:hAnsi="Times New Roman" w:cs="Times New Roman"/>
          <w:sz w:val="28"/>
          <w:szCs w:val="28"/>
        </w:rPr>
        <w:t>, определяющего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прилагается).</w:t>
      </w:r>
    </w:p>
    <w:p w14:paraId="3110C1D1" w14:textId="77777777" w:rsidR="00E6568C" w:rsidRPr="007E47EF" w:rsidRDefault="00CE197F" w:rsidP="00E656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E47EF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E6568C" w:rsidRPr="007E47E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данное постановление на официальном сайте администрации Михайловского муниципального района в информационно-коммуникационной сети «Интернет». </w:t>
      </w:r>
    </w:p>
    <w:p w14:paraId="6AE83BF3" w14:textId="77777777" w:rsidR="00E6568C" w:rsidRPr="007E47EF" w:rsidRDefault="00CE197F" w:rsidP="00E656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568C" w:rsidRPr="007E47E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над исполнением настоящего постановления возложить на первого заместителя главы администрации Михайловского муниципального района Зубок П.А.</w:t>
      </w:r>
    </w:p>
    <w:p w14:paraId="6A50CEFD" w14:textId="77777777" w:rsidR="00E6568C" w:rsidRPr="007E47EF" w:rsidRDefault="00E6568C" w:rsidP="007E47EF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1A789" w14:textId="77777777" w:rsidR="00E6568C" w:rsidRPr="007E47EF" w:rsidRDefault="00E656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2514A0" w14:textId="77777777" w:rsidR="00E6568C" w:rsidRPr="007E47EF" w:rsidRDefault="00E6568C" w:rsidP="00E656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7E47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лава Миха</w:t>
      </w:r>
      <w:r w:rsidR="007E47EF" w:rsidRPr="007E47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йловского муниципального района –</w:t>
      </w:r>
    </w:p>
    <w:p w14:paraId="38952082" w14:textId="77777777" w:rsidR="00E6568C" w:rsidRPr="007E47EF" w:rsidRDefault="00E6568C" w:rsidP="00E656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6568C" w:rsidRPr="007E47EF" w:rsidSect="00E268DC">
          <w:pgSz w:w="11907" w:h="16840" w:code="9"/>
          <w:pgMar w:top="1134" w:right="851" w:bottom="1134" w:left="1701" w:header="567" w:footer="567" w:gutter="0"/>
          <w:cols w:space="720"/>
          <w:docGrid w:linePitch="299"/>
        </w:sectPr>
      </w:pPr>
      <w:r w:rsidRPr="007E47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Глава администрации района                                                         </w:t>
      </w:r>
      <w:r w:rsidR="007E47EF" w:rsidRPr="007E47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</w:t>
      </w:r>
      <w:r w:rsidRPr="007E47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В.В. Архипов</w:t>
      </w:r>
    </w:p>
    <w:p w14:paraId="4C0CE1A9" w14:textId="77777777" w:rsidR="00E6568C" w:rsidRPr="00E6568C" w:rsidRDefault="00E6568C" w:rsidP="00E6568C">
      <w:pPr>
        <w:widowControl w:val="0"/>
        <w:autoSpaceDE w:val="0"/>
        <w:autoSpaceDN w:val="0"/>
        <w:adjustRightInd w:val="0"/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lastRenderedPageBreak/>
        <w:t>УТВЕРЖДЕН</w:t>
      </w:r>
    </w:p>
    <w:p w14:paraId="2539E058" w14:textId="587BF93C" w:rsidR="00E6568C" w:rsidRPr="00E6568C" w:rsidRDefault="00E6568C" w:rsidP="00E6568C">
      <w:pPr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E6568C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постановлением администрации</w:t>
      </w:r>
    </w:p>
    <w:p w14:paraId="3860628A" w14:textId="77777777" w:rsidR="00E6568C" w:rsidRPr="00E6568C" w:rsidRDefault="00E6568C" w:rsidP="00E6568C">
      <w:pPr>
        <w:autoSpaceDN w:val="0"/>
        <w:spacing w:after="0" w:line="200" w:lineRule="atLeast"/>
        <w:ind w:left="3969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E6568C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Михайловского муниципального района</w:t>
      </w:r>
    </w:p>
    <w:p w14:paraId="64B1286A" w14:textId="6DCF206E" w:rsidR="00E6568C" w:rsidRPr="00E6568C" w:rsidRDefault="00E6568C" w:rsidP="00E6568C">
      <w:pPr>
        <w:autoSpaceDN w:val="0"/>
        <w:spacing w:after="0" w:line="200" w:lineRule="atLeast"/>
        <w:ind w:left="3969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u w:val="single"/>
          <w:lang w:eastAsia="ru-RU"/>
        </w:rPr>
      </w:pPr>
      <w:r w:rsidRPr="00E6568C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от </w:t>
      </w:r>
      <w:r w:rsidR="00E268DC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07.11.2023</w:t>
      </w:r>
      <w:r w:rsidRPr="00E6568C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 № </w:t>
      </w:r>
      <w:r w:rsidR="00E268DC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1313-па</w:t>
      </w:r>
    </w:p>
    <w:p w14:paraId="7B685401" w14:textId="77777777" w:rsidR="00E6568C" w:rsidRDefault="00E6568C">
      <w:pPr>
        <w:pStyle w:val="ConsPlusNormal"/>
        <w:jc w:val="both"/>
      </w:pPr>
    </w:p>
    <w:p w14:paraId="6C6BA0F9" w14:textId="77777777" w:rsidR="00E6568C" w:rsidRDefault="00E6568C">
      <w:pPr>
        <w:pStyle w:val="ConsPlusNormal"/>
        <w:jc w:val="both"/>
      </w:pPr>
    </w:p>
    <w:p w14:paraId="780B5EF9" w14:textId="77777777" w:rsidR="00E6568C" w:rsidRPr="00E6568C" w:rsidRDefault="00E656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4773A9" w14:textId="77777777" w:rsidR="00E6568C" w:rsidRPr="00E6568C" w:rsidRDefault="00E656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4"/>
      <w:bookmarkEnd w:id="0"/>
      <w:r w:rsidRPr="00E6568C">
        <w:rPr>
          <w:rFonts w:ascii="Times New Roman" w:hAnsi="Times New Roman" w:cs="Times New Roman"/>
          <w:sz w:val="26"/>
          <w:szCs w:val="26"/>
        </w:rPr>
        <w:t>СОСТАВ</w:t>
      </w:r>
    </w:p>
    <w:p w14:paraId="3B2D0851" w14:textId="77777777" w:rsidR="00E6568C" w:rsidRPr="00E6568C" w:rsidRDefault="00E656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568C">
        <w:rPr>
          <w:rFonts w:ascii="Times New Roman" w:hAnsi="Times New Roman" w:cs="Times New Roman"/>
          <w:b w:val="0"/>
          <w:sz w:val="26"/>
          <w:szCs w:val="26"/>
        </w:rPr>
        <w:t>специальной комиссии по оценке рисков,</w:t>
      </w:r>
    </w:p>
    <w:p w14:paraId="49A4D0CF" w14:textId="77777777" w:rsidR="00E6568C" w:rsidRPr="00E6568C" w:rsidRDefault="00E656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568C">
        <w:rPr>
          <w:rFonts w:ascii="Times New Roman" w:hAnsi="Times New Roman" w:cs="Times New Roman"/>
          <w:b w:val="0"/>
          <w:sz w:val="26"/>
          <w:szCs w:val="26"/>
        </w:rPr>
        <w:t>связанных с принятием постановления администрации</w:t>
      </w:r>
    </w:p>
    <w:p w14:paraId="52EB76AE" w14:textId="77777777" w:rsidR="00E6568C" w:rsidRPr="00E6568C" w:rsidRDefault="00B1218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ихайловского муниципального района</w:t>
      </w:r>
      <w:r w:rsidR="00E6568C" w:rsidRPr="00E6568C">
        <w:rPr>
          <w:rFonts w:ascii="Times New Roman" w:hAnsi="Times New Roman" w:cs="Times New Roman"/>
          <w:b w:val="0"/>
          <w:sz w:val="26"/>
          <w:szCs w:val="26"/>
        </w:rPr>
        <w:t>, определяющего границы</w:t>
      </w:r>
    </w:p>
    <w:p w14:paraId="2E34D71D" w14:textId="77777777" w:rsidR="00E6568C" w:rsidRPr="00E6568C" w:rsidRDefault="00E656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568C">
        <w:rPr>
          <w:rFonts w:ascii="Times New Roman" w:hAnsi="Times New Roman" w:cs="Times New Roman"/>
          <w:b w:val="0"/>
          <w:sz w:val="26"/>
          <w:szCs w:val="26"/>
        </w:rPr>
        <w:t>прилегающих территорий, на которых не допускается</w:t>
      </w:r>
    </w:p>
    <w:p w14:paraId="3C2D4E93" w14:textId="77777777" w:rsidR="00E6568C" w:rsidRPr="00E6568C" w:rsidRDefault="00E656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568C">
        <w:rPr>
          <w:rFonts w:ascii="Times New Roman" w:hAnsi="Times New Roman" w:cs="Times New Roman"/>
          <w:b w:val="0"/>
          <w:sz w:val="26"/>
          <w:szCs w:val="26"/>
        </w:rPr>
        <w:t>розничная продажа алкогольной продукции и розничная</w:t>
      </w:r>
    </w:p>
    <w:p w14:paraId="312C2B7B" w14:textId="77777777" w:rsidR="00E6568C" w:rsidRPr="00E6568C" w:rsidRDefault="00E656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568C">
        <w:rPr>
          <w:rFonts w:ascii="Times New Roman" w:hAnsi="Times New Roman" w:cs="Times New Roman"/>
          <w:b w:val="0"/>
          <w:sz w:val="26"/>
          <w:szCs w:val="26"/>
        </w:rPr>
        <w:t>продажа алкогольной продукции при оказании</w:t>
      </w:r>
    </w:p>
    <w:p w14:paraId="068CCB81" w14:textId="77777777" w:rsidR="00E6568C" w:rsidRPr="00E6568C" w:rsidRDefault="00E656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568C">
        <w:rPr>
          <w:rFonts w:ascii="Times New Roman" w:hAnsi="Times New Roman" w:cs="Times New Roman"/>
          <w:b w:val="0"/>
          <w:sz w:val="26"/>
          <w:szCs w:val="26"/>
        </w:rPr>
        <w:t>услуг общественного питания</w:t>
      </w:r>
    </w:p>
    <w:p w14:paraId="6267C1B8" w14:textId="77777777" w:rsidR="00E6568C" w:rsidRPr="00E6568C" w:rsidRDefault="00E656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E6568C" w:rsidRPr="00E6568C" w14:paraId="3F499918" w14:textId="77777777" w:rsidTr="00E279E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17F8FFA" w14:textId="77777777" w:rsidR="00E6568C" w:rsidRPr="00E6568C" w:rsidRDefault="00E6568C" w:rsidP="00E279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к Петр Алексеевич</w:t>
            </w:r>
            <w:r w:rsidR="00E279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279E2" w:rsidRPr="00E6568C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главы администрации </w:t>
            </w:r>
            <w:r w:rsidR="00E279E2">
              <w:rPr>
                <w:rFonts w:ascii="Times New Roman" w:hAnsi="Times New Roman" w:cs="Times New Roman"/>
                <w:sz w:val="26"/>
                <w:szCs w:val="26"/>
              </w:rPr>
              <w:t>Михайловского муниципального район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5C34562" w14:textId="77777777" w:rsidR="00E6568C" w:rsidRPr="00E6568C" w:rsidRDefault="00E279E2" w:rsidP="00274B07">
            <w:pPr>
              <w:pStyle w:val="ConsPlusNormal"/>
              <w:ind w:left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6568C" w:rsidRPr="00E6568C">
              <w:rPr>
                <w:rFonts w:ascii="Times New Roman" w:hAnsi="Times New Roman" w:cs="Times New Roman"/>
                <w:sz w:val="26"/>
                <w:szCs w:val="26"/>
              </w:rPr>
              <w:t>председатель специальной комиссии</w:t>
            </w:r>
          </w:p>
        </w:tc>
      </w:tr>
      <w:tr w:rsidR="00E6568C" w:rsidRPr="00E6568C" w14:paraId="0FDFB750" w14:textId="77777777" w:rsidTr="00E279E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582F50E" w14:textId="77777777" w:rsidR="00E6568C" w:rsidRPr="00E6568C" w:rsidRDefault="00E656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ова Марина Николаевна</w:t>
            </w:r>
            <w:r w:rsidR="00E279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279E2" w:rsidRPr="00E6568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E279E2">
              <w:rPr>
                <w:rFonts w:ascii="Times New Roman" w:hAnsi="Times New Roman" w:cs="Times New Roman"/>
                <w:sz w:val="26"/>
                <w:szCs w:val="26"/>
              </w:rPr>
              <w:t>отдела экономики управления экономики администрации Михайловского муниципального района</w:t>
            </w:r>
            <w:r w:rsidR="00E279E2" w:rsidRPr="00E656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BFFCA91" w14:textId="77777777" w:rsidR="00E279E2" w:rsidRDefault="00E279E2" w:rsidP="00274B07">
            <w:pPr>
              <w:pStyle w:val="ConsPlusNormal"/>
              <w:ind w:left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6568C" w:rsidRPr="00E6568C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</w:p>
          <w:p w14:paraId="6F0AE428" w14:textId="77777777" w:rsidR="00E6568C" w:rsidRPr="00E6568C" w:rsidRDefault="00E6568C" w:rsidP="00274B07">
            <w:pPr>
              <w:pStyle w:val="ConsPlusNormal"/>
              <w:ind w:left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68C">
              <w:rPr>
                <w:rFonts w:ascii="Times New Roman" w:hAnsi="Times New Roman" w:cs="Times New Roman"/>
                <w:sz w:val="26"/>
                <w:szCs w:val="26"/>
              </w:rPr>
              <w:t>специальной комиссии</w:t>
            </w:r>
          </w:p>
        </w:tc>
      </w:tr>
      <w:tr w:rsidR="00E6568C" w:rsidRPr="00E6568C" w14:paraId="3A4EF8F3" w14:textId="77777777" w:rsidTr="00274B07"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14883761" w14:textId="77777777" w:rsidR="00E6568C" w:rsidRPr="00E6568C" w:rsidRDefault="00E656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шель Татьяна Витальевна</w:t>
            </w:r>
            <w:r w:rsidR="00E279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279E2" w:rsidRPr="00E6568C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1 разряда отдела </w:t>
            </w:r>
            <w:r w:rsidR="00E279E2">
              <w:rPr>
                <w:rFonts w:ascii="Times New Roman" w:hAnsi="Times New Roman" w:cs="Times New Roman"/>
                <w:sz w:val="26"/>
                <w:szCs w:val="26"/>
              </w:rPr>
              <w:t>экономики управления экономики администрации Михайловского муниципального района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14:paraId="48C14A5F" w14:textId="77777777" w:rsidR="00E6568C" w:rsidRPr="00E6568C" w:rsidRDefault="00E279E2" w:rsidP="00274B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6568C" w:rsidRPr="00E6568C">
              <w:rPr>
                <w:rFonts w:ascii="Times New Roman" w:hAnsi="Times New Roman" w:cs="Times New Roman"/>
                <w:sz w:val="26"/>
                <w:szCs w:val="26"/>
              </w:rPr>
              <w:t>секретарь специальной комиссии</w:t>
            </w:r>
          </w:p>
        </w:tc>
      </w:tr>
      <w:tr w:rsidR="00274B07" w:rsidRPr="00E6568C" w14:paraId="5E001821" w14:textId="77777777" w:rsidTr="00274B07">
        <w:tc>
          <w:tcPr>
            <w:tcW w:w="4820" w:type="dxa"/>
          </w:tcPr>
          <w:p w14:paraId="02B16556" w14:textId="77777777" w:rsidR="00274B07" w:rsidRPr="00E6568C" w:rsidRDefault="00274B07" w:rsidP="00E27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иволап Ирина Георгиевна, начальник управления правового обеспечения </w:t>
            </w:r>
          </w:p>
        </w:tc>
        <w:tc>
          <w:tcPr>
            <w:tcW w:w="4819" w:type="dxa"/>
          </w:tcPr>
          <w:p w14:paraId="6A894CA9" w14:textId="77777777" w:rsidR="00274B07" w:rsidRPr="00274B07" w:rsidRDefault="00274B07" w:rsidP="00274B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7">
              <w:rPr>
                <w:rFonts w:ascii="Times New Roman" w:hAnsi="Times New Roman" w:cs="Times New Roman"/>
                <w:sz w:val="26"/>
                <w:szCs w:val="26"/>
              </w:rPr>
              <w:t>- член специальной комиссии</w:t>
            </w:r>
          </w:p>
          <w:p w14:paraId="304EE6FC" w14:textId="77777777" w:rsidR="00274B07" w:rsidRPr="00274B07" w:rsidRDefault="00274B07" w:rsidP="00274B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4B07" w:rsidRPr="00E6568C" w14:paraId="2E5459B1" w14:textId="77777777" w:rsidTr="00274B07">
        <w:tc>
          <w:tcPr>
            <w:tcW w:w="4820" w:type="dxa"/>
          </w:tcPr>
          <w:p w14:paraId="44AA87E0" w14:textId="77777777" w:rsidR="00274B07" w:rsidRPr="00E6568C" w:rsidRDefault="00274B07" w:rsidP="009342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па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на Федоровна, начальник управления по вопросам образования администрации Михайловского муниципального района </w:t>
            </w:r>
          </w:p>
        </w:tc>
        <w:tc>
          <w:tcPr>
            <w:tcW w:w="4819" w:type="dxa"/>
          </w:tcPr>
          <w:p w14:paraId="5D2B66B4" w14:textId="77777777" w:rsidR="00274B07" w:rsidRPr="00274B07" w:rsidRDefault="00274B07" w:rsidP="00274B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7">
              <w:rPr>
                <w:rFonts w:ascii="Times New Roman" w:hAnsi="Times New Roman" w:cs="Times New Roman"/>
                <w:sz w:val="26"/>
                <w:szCs w:val="26"/>
              </w:rPr>
              <w:t>- член специальной комиссии</w:t>
            </w:r>
          </w:p>
          <w:p w14:paraId="650FE86C" w14:textId="77777777" w:rsidR="00274B07" w:rsidRPr="00274B07" w:rsidRDefault="00274B07" w:rsidP="00274B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4B07" w:rsidRPr="00E6568C" w14:paraId="4DE9E3A5" w14:textId="77777777" w:rsidTr="00274B07">
        <w:tc>
          <w:tcPr>
            <w:tcW w:w="4820" w:type="dxa"/>
          </w:tcPr>
          <w:p w14:paraId="7501A8B3" w14:textId="77777777" w:rsidR="00274B07" w:rsidRPr="00E6568C" w:rsidRDefault="00274B07" w:rsidP="00934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дрющенко Максим Сергеевич, директор ММБУК ММР «МКИО» </w:t>
            </w:r>
          </w:p>
        </w:tc>
        <w:tc>
          <w:tcPr>
            <w:tcW w:w="4819" w:type="dxa"/>
          </w:tcPr>
          <w:p w14:paraId="5BB1CD37" w14:textId="77777777" w:rsidR="00274B07" w:rsidRPr="00274B07" w:rsidRDefault="00274B07" w:rsidP="00274B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7">
              <w:rPr>
                <w:rFonts w:ascii="Times New Roman" w:hAnsi="Times New Roman" w:cs="Times New Roman"/>
                <w:sz w:val="26"/>
                <w:szCs w:val="26"/>
              </w:rPr>
              <w:t>- член специальной комиссии</w:t>
            </w:r>
          </w:p>
          <w:p w14:paraId="4F1AB04A" w14:textId="77777777" w:rsidR="00274B07" w:rsidRPr="00274B07" w:rsidRDefault="00274B07" w:rsidP="00274B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4B07" w:rsidRPr="00E6568C" w14:paraId="786A5F1E" w14:textId="77777777" w:rsidTr="00274B07">
        <w:tc>
          <w:tcPr>
            <w:tcW w:w="4820" w:type="dxa"/>
          </w:tcPr>
          <w:p w14:paraId="20CF05D6" w14:textId="77777777" w:rsidR="00274B07" w:rsidRPr="00E6568C" w:rsidRDefault="00274B07" w:rsidP="005143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ссо Александр Алексеевич, председатель Михайловского </w:t>
            </w:r>
            <w:r w:rsidR="00514375">
              <w:rPr>
                <w:rFonts w:ascii="Times New Roman" w:hAnsi="Times New Roman" w:cs="Times New Roman"/>
                <w:sz w:val="26"/>
                <w:szCs w:val="26"/>
              </w:rPr>
              <w:t>РАЙ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</w:tcPr>
          <w:p w14:paraId="411FB4DD" w14:textId="77777777" w:rsidR="00274B07" w:rsidRDefault="00274B07" w:rsidP="00274B07">
            <w:pPr>
              <w:jc w:val="center"/>
            </w:pPr>
            <w:r w:rsidRPr="00CE315C">
              <w:rPr>
                <w:rFonts w:ascii="Times New Roman" w:hAnsi="Times New Roman" w:cs="Times New Roman"/>
                <w:sz w:val="26"/>
                <w:szCs w:val="26"/>
              </w:rPr>
              <w:t>- член специальной комиссии</w:t>
            </w:r>
          </w:p>
        </w:tc>
      </w:tr>
      <w:tr w:rsidR="00274B07" w:rsidRPr="00E6568C" w14:paraId="3A8C5014" w14:textId="77777777" w:rsidTr="00274B07">
        <w:tc>
          <w:tcPr>
            <w:tcW w:w="4820" w:type="dxa"/>
          </w:tcPr>
          <w:p w14:paraId="23D00420" w14:textId="77777777" w:rsidR="00274B07" w:rsidRDefault="00274B07" w:rsidP="00934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вченко Сергей Николаевич, индивидуальный предприниматель с. Осиновка, депутат Думы Михайловского муниципального района </w:t>
            </w:r>
          </w:p>
        </w:tc>
        <w:tc>
          <w:tcPr>
            <w:tcW w:w="4819" w:type="dxa"/>
          </w:tcPr>
          <w:p w14:paraId="7E3B0DC6" w14:textId="77777777" w:rsidR="00274B07" w:rsidRDefault="00274B07" w:rsidP="00274B07">
            <w:pPr>
              <w:jc w:val="center"/>
            </w:pPr>
            <w:r w:rsidRPr="00CE315C">
              <w:rPr>
                <w:rFonts w:ascii="Times New Roman" w:hAnsi="Times New Roman" w:cs="Times New Roman"/>
                <w:sz w:val="26"/>
                <w:szCs w:val="26"/>
              </w:rPr>
              <w:t>- член специальной комиссии</w:t>
            </w:r>
          </w:p>
        </w:tc>
      </w:tr>
      <w:tr w:rsidR="00274B07" w:rsidRPr="00E6568C" w14:paraId="5ABC9011" w14:textId="77777777" w:rsidTr="00274B07">
        <w:tc>
          <w:tcPr>
            <w:tcW w:w="4820" w:type="dxa"/>
          </w:tcPr>
          <w:p w14:paraId="33E8DF84" w14:textId="77777777" w:rsidR="00274B07" w:rsidRDefault="00274B07" w:rsidP="00934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дведь Нина Михайловна, индивидуальный предприниматель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74B07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муниципального комит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шахт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</w:t>
            </w:r>
          </w:p>
        </w:tc>
        <w:tc>
          <w:tcPr>
            <w:tcW w:w="4819" w:type="dxa"/>
          </w:tcPr>
          <w:p w14:paraId="07D3930A" w14:textId="77777777" w:rsidR="00274B07" w:rsidRDefault="00274B07" w:rsidP="00274B07">
            <w:pPr>
              <w:jc w:val="center"/>
            </w:pPr>
            <w:r w:rsidRPr="00CE315C">
              <w:rPr>
                <w:rFonts w:ascii="Times New Roman" w:hAnsi="Times New Roman" w:cs="Times New Roman"/>
                <w:sz w:val="26"/>
                <w:szCs w:val="26"/>
              </w:rPr>
              <w:t>- член специальной комиссии</w:t>
            </w:r>
          </w:p>
        </w:tc>
      </w:tr>
      <w:tr w:rsidR="00274B07" w:rsidRPr="00E6568C" w14:paraId="0F6422FB" w14:textId="77777777" w:rsidTr="00274B07">
        <w:tc>
          <w:tcPr>
            <w:tcW w:w="4820" w:type="dxa"/>
          </w:tcPr>
          <w:p w14:paraId="0EEFC72D" w14:textId="77777777" w:rsidR="00274B07" w:rsidRPr="00514375" w:rsidRDefault="00274B07" w:rsidP="005143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7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Богомолов Александр Александрович,  помощник уполномоченного по защите</w:t>
            </w:r>
            <w:r w:rsidR="00473AE9">
              <w:rPr>
                <w:rFonts w:ascii="Times New Roman" w:hAnsi="Times New Roman" w:cs="Times New Roman"/>
                <w:sz w:val="26"/>
                <w:szCs w:val="26"/>
              </w:rPr>
              <w:t xml:space="preserve"> прав </w:t>
            </w:r>
            <w:r w:rsidRPr="00274B07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 предпринимателей в Приморском кр</w:t>
            </w:r>
            <w:r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ае</w:t>
            </w:r>
            <w:r w:rsidR="00514375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председателя Совета по развитию предпринимательства и улучшению инвестиционного климата Михайловского муниципального района </w:t>
            </w:r>
          </w:p>
        </w:tc>
        <w:tc>
          <w:tcPr>
            <w:tcW w:w="4819" w:type="dxa"/>
          </w:tcPr>
          <w:p w14:paraId="1FB8CB83" w14:textId="77777777" w:rsidR="00274B07" w:rsidRDefault="00274B07" w:rsidP="00274B07">
            <w:pPr>
              <w:jc w:val="center"/>
            </w:pPr>
            <w:r w:rsidRPr="00CE315C">
              <w:rPr>
                <w:rFonts w:ascii="Times New Roman" w:hAnsi="Times New Roman" w:cs="Times New Roman"/>
                <w:sz w:val="26"/>
                <w:szCs w:val="26"/>
              </w:rPr>
              <w:t>- член специальной комиссии</w:t>
            </w:r>
          </w:p>
        </w:tc>
      </w:tr>
      <w:tr w:rsidR="00274B07" w:rsidRPr="00E6568C" w14:paraId="39244049" w14:textId="77777777" w:rsidTr="00274B07">
        <w:tc>
          <w:tcPr>
            <w:tcW w:w="4820" w:type="dxa"/>
          </w:tcPr>
          <w:p w14:paraId="0F9EA81D" w14:textId="77777777" w:rsidR="00274B07" w:rsidRDefault="00CE197F" w:rsidP="00934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чина Елена Владимировна, специалист по охране труда КГБУЗ «Михайловская ЦРБ» </w:t>
            </w:r>
            <w:r w:rsidR="00274B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</w:tcPr>
          <w:p w14:paraId="54A42B76" w14:textId="77777777" w:rsidR="00274B07" w:rsidRDefault="00274B07" w:rsidP="00274B07">
            <w:pPr>
              <w:jc w:val="center"/>
            </w:pPr>
            <w:r w:rsidRPr="00CE315C">
              <w:rPr>
                <w:rFonts w:ascii="Times New Roman" w:hAnsi="Times New Roman" w:cs="Times New Roman"/>
                <w:sz w:val="26"/>
                <w:szCs w:val="26"/>
              </w:rPr>
              <w:t>- член специальной комиссии</w:t>
            </w:r>
          </w:p>
        </w:tc>
      </w:tr>
      <w:tr w:rsidR="001A57F8" w:rsidRPr="00E6568C" w14:paraId="22DD2CA5" w14:textId="77777777" w:rsidTr="00274B07">
        <w:tc>
          <w:tcPr>
            <w:tcW w:w="4820" w:type="dxa"/>
          </w:tcPr>
          <w:p w14:paraId="3EC2F202" w14:textId="77777777" w:rsidR="001A57F8" w:rsidRDefault="001A57F8" w:rsidP="00934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шникова Ирина Ивановна, руководитель местного отделения ПРО ВОД «Матери России» Михайловского муниципального района</w:t>
            </w:r>
            <w:r w:rsidR="00473AE9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ЦДТ с. Михайловк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</w:tcPr>
          <w:p w14:paraId="57CB0720" w14:textId="77777777" w:rsidR="001A57F8" w:rsidRPr="00CE315C" w:rsidRDefault="001A57F8" w:rsidP="00274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15C">
              <w:rPr>
                <w:rFonts w:ascii="Times New Roman" w:hAnsi="Times New Roman" w:cs="Times New Roman"/>
                <w:sz w:val="26"/>
                <w:szCs w:val="26"/>
              </w:rPr>
              <w:t>- член специальной комиссии</w:t>
            </w:r>
          </w:p>
        </w:tc>
      </w:tr>
    </w:tbl>
    <w:p w14:paraId="13822723" w14:textId="77777777" w:rsidR="00B2412A" w:rsidRDefault="00B2412A">
      <w:pPr>
        <w:pStyle w:val="ConsPlusNormal"/>
        <w:jc w:val="both"/>
      </w:pPr>
    </w:p>
    <w:p w14:paraId="2576F581" w14:textId="77777777" w:rsidR="00E268DC" w:rsidRDefault="00E268DC">
      <w:pPr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br w:type="page"/>
      </w:r>
    </w:p>
    <w:p w14:paraId="03243698" w14:textId="6C3AC3D0" w:rsidR="00B12184" w:rsidRPr="00E6568C" w:rsidRDefault="00B12184" w:rsidP="00B12184">
      <w:pPr>
        <w:widowControl w:val="0"/>
        <w:autoSpaceDE w:val="0"/>
        <w:autoSpaceDN w:val="0"/>
        <w:adjustRightInd w:val="0"/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lastRenderedPageBreak/>
        <w:t>УТВЕРЖДЕНО</w:t>
      </w:r>
    </w:p>
    <w:p w14:paraId="1F4F26A2" w14:textId="5388F602" w:rsidR="00B12184" w:rsidRPr="00E6568C" w:rsidRDefault="00B12184" w:rsidP="00B12184">
      <w:pPr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E6568C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постановлением администрации</w:t>
      </w:r>
    </w:p>
    <w:p w14:paraId="3A89DE49" w14:textId="77777777" w:rsidR="00B12184" w:rsidRPr="00E6568C" w:rsidRDefault="00B12184" w:rsidP="00B12184">
      <w:pPr>
        <w:autoSpaceDN w:val="0"/>
        <w:spacing w:after="0" w:line="200" w:lineRule="atLeast"/>
        <w:ind w:left="3969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E6568C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Михайловского муниципального района</w:t>
      </w:r>
    </w:p>
    <w:p w14:paraId="485299C5" w14:textId="77777777" w:rsidR="00E268DC" w:rsidRPr="00E6568C" w:rsidRDefault="00E268DC" w:rsidP="00E268DC">
      <w:pPr>
        <w:autoSpaceDN w:val="0"/>
        <w:spacing w:after="0" w:line="200" w:lineRule="atLeast"/>
        <w:ind w:left="3969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u w:val="single"/>
          <w:lang w:eastAsia="ru-RU"/>
        </w:rPr>
      </w:pPr>
      <w:bookmarkStart w:id="1" w:name="P80"/>
      <w:bookmarkEnd w:id="1"/>
      <w:r w:rsidRPr="00E6568C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07.11.2023</w:t>
      </w:r>
      <w:r w:rsidRPr="00E6568C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1313-па</w:t>
      </w:r>
    </w:p>
    <w:p w14:paraId="31648D16" w14:textId="23E1FBC0" w:rsidR="00B12184" w:rsidRDefault="00B12184">
      <w:pPr>
        <w:pStyle w:val="ConsPlusTitle"/>
        <w:jc w:val="center"/>
      </w:pPr>
    </w:p>
    <w:p w14:paraId="2F83BEC8" w14:textId="77777777" w:rsidR="00E268DC" w:rsidRDefault="00E268DC">
      <w:pPr>
        <w:pStyle w:val="ConsPlusTitle"/>
        <w:jc w:val="center"/>
      </w:pPr>
    </w:p>
    <w:p w14:paraId="798554A3" w14:textId="77777777" w:rsidR="00E6568C" w:rsidRPr="00B12184" w:rsidRDefault="00E6568C" w:rsidP="00B1218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>ПОЛОЖЕНИЕ</w:t>
      </w:r>
    </w:p>
    <w:p w14:paraId="0B0CF4A5" w14:textId="77777777" w:rsidR="00E6568C" w:rsidRPr="00B12184" w:rsidRDefault="00B12184" w:rsidP="00B1218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12184">
        <w:rPr>
          <w:rFonts w:ascii="Times New Roman" w:hAnsi="Times New Roman" w:cs="Times New Roman"/>
          <w:b w:val="0"/>
          <w:sz w:val="26"/>
          <w:szCs w:val="26"/>
        </w:rPr>
        <w:t>о специальной комиссии по оценке рисков,</w:t>
      </w:r>
    </w:p>
    <w:p w14:paraId="0B120223" w14:textId="77777777" w:rsidR="00E6568C" w:rsidRPr="00B12184" w:rsidRDefault="00B12184" w:rsidP="00B1218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12184">
        <w:rPr>
          <w:rFonts w:ascii="Times New Roman" w:hAnsi="Times New Roman" w:cs="Times New Roman"/>
          <w:b w:val="0"/>
          <w:sz w:val="26"/>
          <w:szCs w:val="26"/>
        </w:rPr>
        <w:t>связанных с принятием постановления администрации</w:t>
      </w:r>
    </w:p>
    <w:p w14:paraId="4CE8A1ED" w14:textId="77777777" w:rsidR="00E6568C" w:rsidRPr="00B12184" w:rsidRDefault="00B12184" w:rsidP="00B1218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12184">
        <w:rPr>
          <w:rFonts w:ascii="Times New Roman" w:hAnsi="Times New Roman" w:cs="Times New Roman"/>
          <w:b w:val="0"/>
          <w:sz w:val="26"/>
          <w:szCs w:val="26"/>
        </w:rPr>
        <w:t>Михайловского муниципального района, определяющего границы</w:t>
      </w:r>
    </w:p>
    <w:p w14:paraId="1398D731" w14:textId="77777777" w:rsidR="00E6568C" w:rsidRPr="00B12184" w:rsidRDefault="00B12184" w:rsidP="00B1218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12184">
        <w:rPr>
          <w:rFonts w:ascii="Times New Roman" w:hAnsi="Times New Roman" w:cs="Times New Roman"/>
          <w:b w:val="0"/>
          <w:sz w:val="26"/>
          <w:szCs w:val="26"/>
        </w:rPr>
        <w:t>прилегающих территорий, на которых не допускается</w:t>
      </w:r>
    </w:p>
    <w:p w14:paraId="69844153" w14:textId="77777777" w:rsidR="00E6568C" w:rsidRPr="00B12184" w:rsidRDefault="00B12184" w:rsidP="00B1218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12184">
        <w:rPr>
          <w:rFonts w:ascii="Times New Roman" w:hAnsi="Times New Roman" w:cs="Times New Roman"/>
          <w:b w:val="0"/>
          <w:sz w:val="26"/>
          <w:szCs w:val="26"/>
        </w:rPr>
        <w:t>розничная продажа алкогольной продукции и розничная</w:t>
      </w:r>
    </w:p>
    <w:p w14:paraId="11CAF4C8" w14:textId="77777777" w:rsidR="00E6568C" w:rsidRPr="00B12184" w:rsidRDefault="00B12184" w:rsidP="00B1218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12184">
        <w:rPr>
          <w:rFonts w:ascii="Times New Roman" w:hAnsi="Times New Roman" w:cs="Times New Roman"/>
          <w:b w:val="0"/>
          <w:sz w:val="26"/>
          <w:szCs w:val="26"/>
        </w:rPr>
        <w:t>продажа алкогольной продукции при оказании</w:t>
      </w:r>
    </w:p>
    <w:p w14:paraId="321D5827" w14:textId="77777777" w:rsidR="00E6568C" w:rsidRPr="00B12184" w:rsidRDefault="00B12184" w:rsidP="00B1218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12184">
        <w:rPr>
          <w:rFonts w:ascii="Times New Roman" w:hAnsi="Times New Roman" w:cs="Times New Roman"/>
          <w:b w:val="0"/>
          <w:sz w:val="26"/>
          <w:szCs w:val="26"/>
        </w:rPr>
        <w:t>услуг общественного питания</w:t>
      </w:r>
    </w:p>
    <w:p w14:paraId="2ACB8C30" w14:textId="77777777" w:rsidR="00E6568C" w:rsidRPr="00B12184" w:rsidRDefault="00E6568C" w:rsidP="00B121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DCDD3DE" w14:textId="77777777" w:rsidR="00E6568C" w:rsidRPr="00B12184" w:rsidRDefault="00E6568C" w:rsidP="00B1218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>I. Общие положения</w:t>
      </w:r>
    </w:p>
    <w:p w14:paraId="3C45E1F6" w14:textId="77777777" w:rsidR="00E6568C" w:rsidRPr="00B12184" w:rsidRDefault="00E6568C" w:rsidP="00B121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FFA6CF0" w14:textId="77777777" w:rsidR="00E6568C" w:rsidRPr="00B12184" w:rsidRDefault="00E6568C" w:rsidP="00B1218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 xml:space="preserve">1. Специальная комиссия по оценке рисков, связанных с принятием постановления администрации </w:t>
      </w:r>
      <w:r w:rsidR="00B12184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B12184">
        <w:rPr>
          <w:rFonts w:ascii="Times New Roman" w:hAnsi="Times New Roman" w:cs="Times New Roman"/>
          <w:sz w:val="26"/>
          <w:szCs w:val="26"/>
        </w:rPr>
        <w:t xml:space="preserve">, определяющего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далее - специальная комиссия) создается в соответствии с </w:t>
      </w:r>
      <w:r w:rsidR="00473AE9">
        <w:rPr>
          <w:rFonts w:ascii="Times New Roman" w:hAnsi="Times New Roman" w:cs="Times New Roman"/>
          <w:sz w:val="26"/>
          <w:szCs w:val="26"/>
        </w:rPr>
        <w:t xml:space="preserve">требованиями </w:t>
      </w:r>
      <w:r w:rsidRPr="00B12184">
        <w:rPr>
          <w:rFonts w:ascii="Times New Roman" w:hAnsi="Times New Roman" w:cs="Times New Roman"/>
          <w:sz w:val="26"/>
          <w:szCs w:val="26"/>
        </w:rPr>
        <w:t>Федеральн</w:t>
      </w:r>
      <w:r w:rsidR="00473AE9">
        <w:rPr>
          <w:rFonts w:ascii="Times New Roman" w:hAnsi="Times New Roman" w:cs="Times New Roman"/>
          <w:sz w:val="26"/>
          <w:szCs w:val="26"/>
        </w:rPr>
        <w:t>ого</w:t>
      </w:r>
      <w:r w:rsidRPr="00B12184">
        <w:rPr>
          <w:rFonts w:ascii="Times New Roman" w:hAnsi="Times New Roman" w:cs="Times New Roman"/>
          <w:sz w:val="26"/>
          <w:szCs w:val="26"/>
        </w:rPr>
        <w:t xml:space="preserve"> </w:t>
      </w:r>
      <w:hyperlink r:id="rId12">
        <w:r w:rsidRPr="00B12184">
          <w:rPr>
            <w:rFonts w:ascii="Times New Roman" w:hAnsi="Times New Roman" w:cs="Times New Roman"/>
            <w:sz w:val="26"/>
            <w:szCs w:val="26"/>
          </w:rPr>
          <w:t>закон</w:t>
        </w:r>
        <w:r w:rsidR="00473AE9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Pr="00B12184">
        <w:rPr>
          <w:rFonts w:ascii="Times New Roman" w:hAnsi="Times New Roman" w:cs="Times New Roman"/>
          <w:sz w:val="26"/>
          <w:szCs w:val="26"/>
        </w:rPr>
        <w:t xml:space="preserve"> от 22 ноября 1995 года </w:t>
      </w:r>
      <w:r w:rsidR="008F34A5">
        <w:rPr>
          <w:rFonts w:ascii="Times New Roman" w:hAnsi="Times New Roman" w:cs="Times New Roman"/>
          <w:sz w:val="26"/>
          <w:szCs w:val="26"/>
        </w:rPr>
        <w:t>№</w:t>
      </w:r>
      <w:r w:rsidRPr="00B12184">
        <w:rPr>
          <w:rFonts w:ascii="Times New Roman" w:hAnsi="Times New Roman" w:cs="Times New Roman"/>
          <w:sz w:val="26"/>
          <w:szCs w:val="26"/>
        </w:rPr>
        <w:t xml:space="preserve"> 171-ФЗ </w:t>
      </w:r>
      <w:r w:rsidR="00B12184">
        <w:rPr>
          <w:rFonts w:ascii="Times New Roman" w:hAnsi="Times New Roman" w:cs="Times New Roman"/>
          <w:sz w:val="26"/>
          <w:szCs w:val="26"/>
        </w:rPr>
        <w:t>«</w:t>
      </w:r>
      <w:r w:rsidRPr="00B12184">
        <w:rPr>
          <w:rFonts w:ascii="Times New Roman" w:hAnsi="Times New Roman" w:cs="Times New Roman"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8F34A5">
        <w:rPr>
          <w:rFonts w:ascii="Times New Roman" w:hAnsi="Times New Roman" w:cs="Times New Roman"/>
          <w:sz w:val="26"/>
          <w:szCs w:val="26"/>
        </w:rPr>
        <w:t>»</w:t>
      </w:r>
      <w:r w:rsidRPr="00B12184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>
        <w:r w:rsidRPr="00B12184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473AE9">
          <w:rPr>
            <w:rFonts w:ascii="Times New Roman" w:hAnsi="Times New Roman" w:cs="Times New Roman"/>
            <w:sz w:val="26"/>
            <w:szCs w:val="26"/>
          </w:rPr>
          <w:t>я</w:t>
        </w:r>
      </w:hyperlink>
      <w:r w:rsidRPr="00B1218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3 декабря 2020 года </w:t>
      </w:r>
      <w:r w:rsidR="008F34A5">
        <w:rPr>
          <w:rFonts w:ascii="Times New Roman" w:hAnsi="Times New Roman" w:cs="Times New Roman"/>
          <w:sz w:val="26"/>
          <w:szCs w:val="26"/>
        </w:rPr>
        <w:t>№</w:t>
      </w:r>
      <w:r w:rsidRPr="00B12184">
        <w:rPr>
          <w:rFonts w:ascii="Times New Roman" w:hAnsi="Times New Roman" w:cs="Times New Roman"/>
          <w:sz w:val="26"/>
          <w:szCs w:val="26"/>
        </w:rPr>
        <w:t xml:space="preserve"> 2220 </w:t>
      </w:r>
      <w:r w:rsidR="008F34A5">
        <w:rPr>
          <w:rFonts w:ascii="Times New Roman" w:hAnsi="Times New Roman" w:cs="Times New Roman"/>
          <w:sz w:val="26"/>
          <w:szCs w:val="26"/>
        </w:rPr>
        <w:t>«</w:t>
      </w:r>
      <w:r w:rsidRPr="00B12184">
        <w:rPr>
          <w:rFonts w:ascii="Times New Roman" w:hAnsi="Times New Roman" w:cs="Times New Roman"/>
          <w:sz w:val="26"/>
          <w:szCs w:val="26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8F34A5">
        <w:rPr>
          <w:rFonts w:ascii="Times New Roman" w:hAnsi="Times New Roman" w:cs="Times New Roman"/>
          <w:sz w:val="26"/>
          <w:szCs w:val="26"/>
        </w:rPr>
        <w:t>№</w:t>
      </w:r>
      <w:r w:rsidRPr="00B12184">
        <w:rPr>
          <w:rFonts w:ascii="Times New Roman" w:hAnsi="Times New Roman" w:cs="Times New Roman"/>
          <w:sz w:val="26"/>
          <w:szCs w:val="26"/>
        </w:rPr>
        <w:t xml:space="preserve"> (далее - постановление </w:t>
      </w:r>
      <w:r w:rsidR="008F34A5">
        <w:rPr>
          <w:rFonts w:ascii="Times New Roman" w:hAnsi="Times New Roman" w:cs="Times New Roman"/>
          <w:sz w:val="26"/>
          <w:szCs w:val="26"/>
        </w:rPr>
        <w:t>№</w:t>
      </w:r>
      <w:r w:rsidRPr="00B12184">
        <w:rPr>
          <w:rFonts w:ascii="Times New Roman" w:hAnsi="Times New Roman" w:cs="Times New Roman"/>
          <w:sz w:val="26"/>
          <w:szCs w:val="26"/>
        </w:rPr>
        <w:t xml:space="preserve"> 2220) в целях оценки рисков, связанных с принятием постановления администраци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B12184">
        <w:rPr>
          <w:rFonts w:ascii="Times New Roman" w:hAnsi="Times New Roman" w:cs="Times New Roman"/>
          <w:sz w:val="26"/>
          <w:szCs w:val="26"/>
        </w:rPr>
        <w:t xml:space="preserve">, в соответствии с которым планируется увелич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далее - постановление администраци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B12184">
        <w:rPr>
          <w:rFonts w:ascii="Times New Roman" w:hAnsi="Times New Roman" w:cs="Times New Roman"/>
          <w:sz w:val="26"/>
          <w:szCs w:val="26"/>
        </w:rPr>
        <w:t>).</w:t>
      </w:r>
    </w:p>
    <w:p w14:paraId="25321379" w14:textId="77777777" w:rsidR="00E6568C" w:rsidRPr="00B12184" w:rsidRDefault="00E6568C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 xml:space="preserve">2. Специальная комиссия в своей деятельности руководствуется </w:t>
      </w:r>
      <w:hyperlink r:id="rId14">
        <w:r w:rsidRPr="00B12184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B12184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 и иными правовыми актами Российской Федерации, законами и иными правовыми актами Приморского края, муниципальными правовыми актам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B12184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14:paraId="0D21CC19" w14:textId="77777777" w:rsidR="00E6568C" w:rsidRPr="00B12184" w:rsidRDefault="00E6568C" w:rsidP="00B121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49F84F7" w14:textId="77777777" w:rsidR="00E6568C" w:rsidRPr="00B12184" w:rsidRDefault="00E6568C" w:rsidP="00B1218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>II. Функции специальной комиссии</w:t>
      </w:r>
    </w:p>
    <w:p w14:paraId="56BCE62C" w14:textId="77777777" w:rsidR="00E6568C" w:rsidRPr="00B12184" w:rsidRDefault="00E6568C" w:rsidP="00B121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7D71C26" w14:textId="77777777" w:rsidR="00E6568C" w:rsidRPr="00B12184" w:rsidRDefault="00274B07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6568C" w:rsidRPr="00B12184">
        <w:rPr>
          <w:rFonts w:ascii="Times New Roman" w:hAnsi="Times New Roman" w:cs="Times New Roman"/>
          <w:sz w:val="26"/>
          <w:szCs w:val="26"/>
        </w:rPr>
        <w:t>. Специальная комиссия осуществляет следующие функции:</w:t>
      </w:r>
    </w:p>
    <w:p w14:paraId="025FA271" w14:textId="77777777" w:rsidR="00E6568C" w:rsidRPr="00B12184" w:rsidRDefault="00E6568C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 xml:space="preserve">участвует в рассмотрении проекта постановления администраци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B12184">
        <w:rPr>
          <w:rFonts w:ascii="Times New Roman" w:hAnsi="Times New Roman" w:cs="Times New Roman"/>
          <w:sz w:val="26"/>
          <w:szCs w:val="26"/>
        </w:rPr>
        <w:t xml:space="preserve">, в соответствии с которым планируется первоначальное установление, отмена ранее установленных, увеличение или уменьшение </w:t>
      </w:r>
      <w:r w:rsidRPr="00B12184">
        <w:rPr>
          <w:rFonts w:ascii="Times New Roman" w:hAnsi="Times New Roman" w:cs="Times New Roman"/>
          <w:sz w:val="26"/>
          <w:szCs w:val="26"/>
        </w:rPr>
        <w:lastRenderedPageBreak/>
        <w:t>границ прилегающих территорий;</w:t>
      </w:r>
    </w:p>
    <w:p w14:paraId="29E78B37" w14:textId="77777777" w:rsidR="00E6568C" w:rsidRPr="00B12184" w:rsidRDefault="00E6568C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 xml:space="preserve">рассматривает заключения органов государственной власти Приморского края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Приморском крае, а также замечания и предложения на проект постановления администраци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B12184">
        <w:rPr>
          <w:rFonts w:ascii="Times New Roman" w:hAnsi="Times New Roman" w:cs="Times New Roman"/>
          <w:sz w:val="26"/>
          <w:szCs w:val="26"/>
        </w:rPr>
        <w:t>, представленные членами специальной комиссии, заинтересованными организациями и гражданами;</w:t>
      </w:r>
    </w:p>
    <w:p w14:paraId="32D47F5F" w14:textId="77777777" w:rsidR="00E6568C" w:rsidRPr="00B12184" w:rsidRDefault="00E6568C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 xml:space="preserve">выносит заключение об одобрении проекта постановления администраци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B12184">
        <w:rPr>
          <w:rFonts w:ascii="Times New Roman" w:hAnsi="Times New Roman" w:cs="Times New Roman"/>
          <w:sz w:val="26"/>
          <w:szCs w:val="26"/>
        </w:rPr>
        <w:t xml:space="preserve"> либо об отказе в его одобрении;</w:t>
      </w:r>
    </w:p>
    <w:p w14:paraId="1D272772" w14:textId="77777777" w:rsidR="00E6568C" w:rsidRPr="00B12184" w:rsidRDefault="00E6568C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>осуществляет иные полномочия в соответствии с действующим законодательством.</w:t>
      </w:r>
    </w:p>
    <w:p w14:paraId="02210248" w14:textId="77777777" w:rsidR="00E6568C" w:rsidRPr="00B12184" w:rsidRDefault="00E6568C" w:rsidP="00B121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612AAB" w14:textId="77777777" w:rsidR="00E6568C" w:rsidRPr="00B12184" w:rsidRDefault="00E6568C" w:rsidP="00B1218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>III. Состав и порядок работы специальной комиссии</w:t>
      </w:r>
    </w:p>
    <w:p w14:paraId="75AEC9E5" w14:textId="77777777" w:rsidR="00E6568C" w:rsidRPr="00B12184" w:rsidRDefault="00E6568C" w:rsidP="00B121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D845CFD" w14:textId="77777777" w:rsidR="00E6568C" w:rsidRPr="00B12184" w:rsidRDefault="00274B07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6568C" w:rsidRPr="00B12184">
        <w:rPr>
          <w:rFonts w:ascii="Times New Roman" w:hAnsi="Times New Roman" w:cs="Times New Roman"/>
          <w:sz w:val="26"/>
          <w:szCs w:val="26"/>
        </w:rPr>
        <w:t xml:space="preserve">. Состав специальной комиссии утверждается постановлением администраци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6568C" w:rsidRPr="00B12184">
        <w:rPr>
          <w:rFonts w:ascii="Times New Roman" w:hAnsi="Times New Roman" w:cs="Times New Roman"/>
          <w:sz w:val="26"/>
          <w:szCs w:val="26"/>
        </w:rPr>
        <w:t>.</w:t>
      </w:r>
    </w:p>
    <w:p w14:paraId="69F0270E" w14:textId="77777777" w:rsidR="00E6568C" w:rsidRPr="00B12184" w:rsidRDefault="00274B07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6568C" w:rsidRPr="00B12184">
        <w:rPr>
          <w:rFonts w:ascii="Times New Roman" w:hAnsi="Times New Roman" w:cs="Times New Roman"/>
          <w:sz w:val="26"/>
          <w:szCs w:val="26"/>
        </w:rPr>
        <w:t xml:space="preserve">. В состав специальной комиссии включаются представители администраци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6568C" w:rsidRPr="00B12184">
        <w:rPr>
          <w:rFonts w:ascii="Times New Roman" w:hAnsi="Times New Roman" w:cs="Times New Roman"/>
          <w:sz w:val="26"/>
          <w:szCs w:val="26"/>
        </w:rPr>
        <w:t xml:space="preserve">, заинтересованных физических лиц, проживающих на территори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6568C" w:rsidRPr="00B12184">
        <w:rPr>
          <w:rFonts w:ascii="Times New Roman" w:hAnsi="Times New Roman" w:cs="Times New Roman"/>
          <w:sz w:val="26"/>
          <w:szCs w:val="26"/>
        </w:rPr>
        <w:t xml:space="preserve">, организаций культуры, образования и охраны здоровья, расположенных на территори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6568C" w:rsidRPr="00B12184">
        <w:rPr>
          <w:rFonts w:ascii="Times New Roman" w:hAnsi="Times New Roman" w:cs="Times New Roman"/>
          <w:sz w:val="26"/>
          <w:szCs w:val="26"/>
        </w:rPr>
        <w:t xml:space="preserve">, индивидуальных предпринимателей и юридических лиц, осуществляющих торговую деятельность на территори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6568C" w:rsidRPr="00B12184">
        <w:rPr>
          <w:rFonts w:ascii="Times New Roman" w:hAnsi="Times New Roman" w:cs="Times New Roman"/>
          <w:sz w:val="26"/>
          <w:szCs w:val="26"/>
        </w:rPr>
        <w:t>, представители некоммерческих организаций, объединяющих хозяйствующих субъектов, осуществляющих торговую деятельность.</w:t>
      </w:r>
    </w:p>
    <w:p w14:paraId="3D17396D" w14:textId="77777777" w:rsidR="00E6568C" w:rsidRPr="00B12184" w:rsidRDefault="00274B07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6568C" w:rsidRPr="00B12184">
        <w:rPr>
          <w:rFonts w:ascii="Times New Roman" w:hAnsi="Times New Roman" w:cs="Times New Roman"/>
          <w:sz w:val="26"/>
          <w:szCs w:val="26"/>
        </w:rPr>
        <w:t>. Специальная комиссия состоит из председателя специальной комиссии, заместителя председателя специальной комиссии, секретаря специальной комиссии и членов специальной комиссии.</w:t>
      </w:r>
    </w:p>
    <w:p w14:paraId="3F02CF4F" w14:textId="77777777" w:rsidR="00E6568C" w:rsidRPr="00B12184" w:rsidRDefault="00274B07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6568C" w:rsidRPr="00B12184">
        <w:rPr>
          <w:rFonts w:ascii="Times New Roman" w:hAnsi="Times New Roman" w:cs="Times New Roman"/>
          <w:sz w:val="26"/>
          <w:szCs w:val="26"/>
        </w:rPr>
        <w:t>. Основной формой работы специальной комиссии является ее заседание. Заседание специальной комиссии считается правомочным, если в нем участвует не менее двух третей от утвержденного состава членов специальной комиссии.</w:t>
      </w:r>
    </w:p>
    <w:p w14:paraId="69D7D2D4" w14:textId="77777777" w:rsidR="00E6568C" w:rsidRPr="00B12184" w:rsidRDefault="00274B07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6568C" w:rsidRPr="00B12184">
        <w:rPr>
          <w:rFonts w:ascii="Times New Roman" w:hAnsi="Times New Roman" w:cs="Times New Roman"/>
          <w:sz w:val="26"/>
          <w:szCs w:val="26"/>
        </w:rPr>
        <w:t xml:space="preserve">. Решения специальной комиссии принимаются путем открытого голосования и оформляются протоколом в течение 5 рабочих дней со дня заседания специальной комиссии. Решение специальной комиссии считается принятым, если за него проголосовало большинство </w:t>
      </w:r>
      <w:r w:rsidR="00473AE9">
        <w:rPr>
          <w:rFonts w:ascii="Times New Roman" w:hAnsi="Times New Roman" w:cs="Times New Roman"/>
          <w:sz w:val="26"/>
          <w:szCs w:val="26"/>
        </w:rPr>
        <w:t>(</w:t>
      </w:r>
      <w:r w:rsidR="00E6568C" w:rsidRPr="00B12184">
        <w:rPr>
          <w:rFonts w:ascii="Times New Roman" w:hAnsi="Times New Roman" w:cs="Times New Roman"/>
          <w:sz w:val="26"/>
          <w:szCs w:val="26"/>
        </w:rPr>
        <w:t>не менее двух третей общего числа</w:t>
      </w:r>
      <w:r w:rsidR="00473AE9">
        <w:rPr>
          <w:rFonts w:ascii="Times New Roman" w:hAnsi="Times New Roman" w:cs="Times New Roman"/>
          <w:sz w:val="26"/>
          <w:szCs w:val="26"/>
        </w:rPr>
        <w:t>)</w:t>
      </w:r>
      <w:r w:rsidR="00E6568C" w:rsidRPr="00B12184">
        <w:rPr>
          <w:rFonts w:ascii="Times New Roman" w:hAnsi="Times New Roman" w:cs="Times New Roman"/>
          <w:sz w:val="26"/>
          <w:szCs w:val="26"/>
        </w:rPr>
        <w:t xml:space="preserve"> членов специальной комиссии.</w:t>
      </w:r>
    </w:p>
    <w:p w14:paraId="17BFF3A6" w14:textId="77777777" w:rsidR="00E6568C" w:rsidRPr="00B12184" w:rsidRDefault="00E6568C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>Каждый член специальной комиссии имеет один голос. Секретарь специальной комиссии имеет право голоса. При равенстве голосов, голос председателя специальной комиссии считается решающим.</w:t>
      </w:r>
    </w:p>
    <w:p w14:paraId="39F2D89C" w14:textId="77777777" w:rsidR="00E6568C" w:rsidRPr="00B12184" w:rsidRDefault="00274B07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6568C" w:rsidRPr="00B12184">
        <w:rPr>
          <w:rFonts w:ascii="Times New Roman" w:hAnsi="Times New Roman" w:cs="Times New Roman"/>
          <w:sz w:val="26"/>
          <w:szCs w:val="26"/>
        </w:rPr>
        <w:t>. Председатель специальной комиссии руководит деятельностью специальной комиссии, несет ответственность за выполнение возложенных на специальную комиссию функций. В случае временного отсутствия председателя специальной комиссии его обязанности выполняет заместитель председателя специальной комиссии.</w:t>
      </w:r>
    </w:p>
    <w:p w14:paraId="346CA014" w14:textId="77777777" w:rsidR="00E6568C" w:rsidRPr="00B12184" w:rsidRDefault="00274B07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6568C" w:rsidRPr="00B12184">
        <w:rPr>
          <w:rFonts w:ascii="Times New Roman" w:hAnsi="Times New Roman" w:cs="Times New Roman"/>
          <w:sz w:val="26"/>
          <w:szCs w:val="26"/>
        </w:rPr>
        <w:t>. Секретарь специальной комиссии оповещает членов специальной комиссии о дате, времени и месте заседания специальной комиссии, ведет протоколы заседаний специальной комиссии и иные документы. В случае отсутствия секретаря специальной комиссии его обязанности выполняет член специальной комиссии, определенный председателем специальной комиссии.</w:t>
      </w:r>
    </w:p>
    <w:p w14:paraId="4645FD13" w14:textId="77777777" w:rsidR="00E6568C" w:rsidRPr="00B12184" w:rsidRDefault="00274B07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E6568C" w:rsidRPr="00B12184">
        <w:rPr>
          <w:rFonts w:ascii="Times New Roman" w:hAnsi="Times New Roman" w:cs="Times New Roman"/>
          <w:sz w:val="26"/>
          <w:szCs w:val="26"/>
        </w:rPr>
        <w:t>. Члены специальной комиссии лично участвуют в заседаниях специальной комиссии и подписывают протокол заседания специальной комиссии в течение одного рабочего дня со дня его оформления.</w:t>
      </w:r>
    </w:p>
    <w:p w14:paraId="060AABA1" w14:textId="77777777" w:rsidR="00E6568C" w:rsidRPr="00B12184" w:rsidRDefault="00E6568C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>Член специальной комиссии, несогласный с принятым специальной комиссией решением, имеет право изложить свое мнение в письменном виде и приложить его к протоколу заседания специальной комиссии в срок не позднее 2-х рабочих дней со дня оформления протокола заседания специальной комиссии.</w:t>
      </w:r>
    </w:p>
    <w:p w14:paraId="6266FE47" w14:textId="77777777" w:rsidR="00E6568C" w:rsidRPr="00B12184" w:rsidRDefault="00274B07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6568C" w:rsidRPr="00B12184">
        <w:rPr>
          <w:rFonts w:ascii="Times New Roman" w:hAnsi="Times New Roman" w:cs="Times New Roman"/>
          <w:sz w:val="26"/>
          <w:szCs w:val="26"/>
        </w:rPr>
        <w:t xml:space="preserve">. В случае вынесения специальной комиссией заключения об отказе в одобрении проект постановления администрации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6568C" w:rsidRPr="00B12184">
        <w:rPr>
          <w:rFonts w:ascii="Times New Roman" w:hAnsi="Times New Roman" w:cs="Times New Roman"/>
          <w:sz w:val="26"/>
          <w:szCs w:val="26"/>
        </w:rPr>
        <w:t xml:space="preserve"> с приложением копии протокола заседания специальной комиссии возвращается специальной комиссией на доработку в администрацию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6568C" w:rsidRPr="00B12184">
        <w:rPr>
          <w:rFonts w:ascii="Times New Roman" w:hAnsi="Times New Roman" w:cs="Times New Roman"/>
          <w:sz w:val="26"/>
          <w:szCs w:val="26"/>
        </w:rPr>
        <w:t xml:space="preserve"> в течение 2-х рабочих дней со дня подписания протокола заседания специальной комиссии.</w:t>
      </w:r>
    </w:p>
    <w:p w14:paraId="2435CBE0" w14:textId="77777777" w:rsidR="00E6568C" w:rsidRPr="00B12184" w:rsidRDefault="00E6568C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 xml:space="preserve">В случае вынесения специальной комиссией заключения об одобрении проект постановления администрации </w:t>
      </w:r>
      <w:r w:rsidR="00B52A09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B12184">
        <w:rPr>
          <w:rFonts w:ascii="Times New Roman" w:hAnsi="Times New Roman" w:cs="Times New Roman"/>
          <w:sz w:val="26"/>
          <w:szCs w:val="26"/>
        </w:rPr>
        <w:t xml:space="preserve"> и копия протокола заседания специальной комиссии в течение 2 рабочих дней со дня подписания протокола заседания специальной комиссии направляются специальной комиссией в администрацию </w:t>
      </w:r>
      <w:r w:rsidR="008F34A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B12184">
        <w:rPr>
          <w:rFonts w:ascii="Times New Roman" w:hAnsi="Times New Roman" w:cs="Times New Roman"/>
          <w:sz w:val="26"/>
          <w:szCs w:val="26"/>
        </w:rPr>
        <w:t xml:space="preserve"> для проведения процедуры принятия постановления администрации </w:t>
      </w:r>
      <w:r w:rsidR="00B52A09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B1218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15">
        <w:r w:rsidRPr="008F34A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12184">
        <w:rPr>
          <w:rFonts w:ascii="Times New Roman" w:hAnsi="Times New Roman" w:cs="Times New Roman"/>
          <w:sz w:val="26"/>
          <w:szCs w:val="26"/>
        </w:rPr>
        <w:t xml:space="preserve"> </w:t>
      </w:r>
      <w:r w:rsidR="008F34A5">
        <w:rPr>
          <w:rFonts w:ascii="Times New Roman" w:hAnsi="Times New Roman" w:cs="Times New Roman"/>
          <w:sz w:val="26"/>
          <w:szCs w:val="26"/>
        </w:rPr>
        <w:t>№</w:t>
      </w:r>
      <w:r w:rsidRPr="00B12184">
        <w:rPr>
          <w:rFonts w:ascii="Times New Roman" w:hAnsi="Times New Roman" w:cs="Times New Roman"/>
          <w:sz w:val="26"/>
          <w:szCs w:val="26"/>
        </w:rPr>
        <w:t xml:space="preserve"> 2220.</w:t>
      </w:r>
    </w:p>
    <w:p w14:paraId="3EDB214C" w14:textId="77777777" w:rsidR="00E6568C" w:rsidRPr="00B12184" w:rsidRDefault="00E6568C" w:rsidP="00B121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799410A" w14:textId="77777777" w:rsidR="00E6568C" w:rsidRPr="00B12184" w:rsidRDefault="00E6568C" w:rsidP="00B1218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>IV. Ответственность</w:t>
      </w:r>
    </w:p>
    <w:p w14:paraId="4D611411" w14:textId="77777777" w:rsidR="00E6568C" w:rsidRPr="00B12184" w:rsidRDefault="00E6568C" w:rsidP="00B121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04BBEB3" w14:textId="77777777" w:rsidR="00E6568C" w:rsidRPr="00B12184" w:rsidRDefault="00E6568C" w:rsidP="00B121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184">
        <w:rPr>
          <w:rFonts w:ascii="Times New Roman" w:hAnsi="Times New Roman" w:cs="Times New Roman"/>
          <w:sz w:val="26"/>
          <w:szCs w:val="26"/>
        </w:rPr>
        <w:t>Члены специальной комиссии несут ответственность в соответствии с действующим законодательством Российской Федерации, в том числе за разглашение сведений, составляющих охраняемую законом тайну, а также сведений конфиденциального характера, ставшие им известными в связи с деятельностью специальной комиссии.</w:t>
      </w:r>
    </w:p>
    <w:p w14:paraId="14DF896F" w14:textId="77777777" w:rsidR="00E6568C" w:rsidRDefault="00E6568C">
      <w:pPr>
        <w:pStyle w:val="ConsPlusNormal"/>
        <w:jc w:val="both"/>
      </w:pPr>
    </w:p>
    <w:p w14:paraId="5EA827D6" w14:textId="77777777" w:rsidR="00C80FC1" w:rsidRDefault="00C80FC1"/>
    <w:sectPr w:rsidR="00C80FC1" w:rsidSect="00E268DC">
      <w:pgSz w:w="11906" w:h="16838" w:code="9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BE88" w14:textId="77777777" w:rsidR="00561DF8" w:rsidRDefault="00561DF8" w:rsidP="007E47EF">
      <w:pPr>
        <w:spacing w:after="0" w:line="240" w:lineRule="auto"/>
      </w:pPr>
      <w:r>
        <w:separator/>
      </w:r>
    </w:p>
  </w:endnote>
  <w:endnote w:type="continuationSeparator" w:id="0">
    <w:p w14:paraId="53B9070B" w14:textId="77777777" w:rsidR="00561DF8" w:rsidRDefault="00561DF8" w:rsidP="007E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0D466" w14:textId="77777777" w:rsidR="00561DF8" w:rsidRDefault="00561DF8" w:rsidP="007E47EF">
      <w:pPr>
        <w:spacing w:after="0" w:line="240" w:lineRule="auto"/>
      </w:pPr>
      <w:r>
        <w:separator/>
      </w:r>
    </w:p>
  </w:footnote>
  <w:footnote w:type="continuationSeparator" w:id="0">
    <w:p w14:paraId="5E0C79D3" w14:textId="77777777" w:rsidR="00561DF8" w:rsidRDefault="00561DF8" w:rsidP="007E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6088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0C957F" w14:textId="77777777" w:rsidR="007E47EF" w:rsidRPr="007E47EF" w:rsidRDefault="007E47EF" w:rsidP="007E47EF">
        <w:pPr>
          <w:pStyle w:val="a7"/>
          <w:jc w:val="center"/>
          <w:rPr>
            <w:rFonts w:ascii="Times New Roman" w:hAnsi="Times New Roman" w:cs="Times New Roman"/>
          </w:rPr>
        </w:pPr>
        <w:r w:rsidRPr="007E47EF">
          <w:rPr>
            <w:rFonts w:ascii="Times New Roman" w:hAnsi="Times New Roman" w:cs="Times New Roman"/>
          </w:rPr>
          <w:fldChar w:fldCharType="begin"/>
        </w:r>
        <w:r w:rsidRPr="007E47EF">
          <w:rPr>
            <w:rFonts w:ascii="Times New Roman" w:hAnsi="Times New Roman" w:cs="Times New Roman"/>
          </w:rPr>
          <w:instrText>PAGE   \* MERGEFORMAT</w:instrText>
        </w:r>
        <w:r w:rsidRPr="007E47EF">
          <w:rPr>
            <w:rFonts w:ascii="Times New Roman" w:hAnsi="Times New Roman" w:cs="Times New Roman"/>
          </w:rPr>
          <w:fldChar w:fldCharType="separate"/>
        </w:r>
        <w:r w:rsidR="00471E8F">
          <w:rPr>
            <w:rFonts w:ascii="Times New Roman" w:hAnsi="Times New Roman" w:cs="Times New Roman"/>
            <w:noProof/>
          </w:rPr>
          <w:t>2</w:t>
        </w:r>
        <w:r w:rsidRPr="007E47E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68C"/>
    <w:rsid w:val="001A57F8"/>
    <w:rsid w:val="00221112"/>
    <w:rsid w:val="00256736"/>
    <w:rsid w:val="00274B07"/>
    <w:rsid w:val="00353E60"/>
    <w:rsid w:val="003E6C16"/>
    <w:rsid w:val="00471E8F"/>
    <w:rsid w:val="00473AE9"/>
    <w:rsid w:val="00514375"/>
    <w:rsid w:val="00561DF8"/>
    <w:rsid w:val="007E47EF"/>
    <w:rsid w:val="008F34A5"/>
    <w:rsid w:val="00A325F9"/>
    <w:rsid w:val="00B12184"/>
    <w:rsid w:val="00B2412A"/>
    <w:rsid w:val="00B52A09"/>
    <w:rsid w:val="00C80FC1"/>
    <w:rsid w:val="00CE197F"/>
    <w:rsid w:val="00DA7250"/>
    <w:rsid w:val="00DE25E5"/>
    <w:rsid w:val="00E020FB"/>
    <w:rsid w:val="00E268DC"/>
    <w:rsid w:val="00E279E2"/>
    <w:rsid w:val="00E6568C"/>
    <w:rsid w:val="00E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FD3F"/>
  <w15:docId w15:val="{FFF054C5-53A1-4469-BAA9-D996A8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6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656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6568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ody Text"/>
    <w:basedOn w:val="a"/>
    <w:link w:val="a4"/>
    <w:semiHidden/>
    <w:unhideWhenUsed/>
    <w:rsid w:val="00E656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656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E6568C"/>
    <w:pPr>
      <w:widowControl w:val="0"/>
      <w:autoSpaceDE w:val="0"/>
      <w:autoSpaceDN w:val="0"/>
      <w:adjustRightInd w:val="0"/>
      <w:spacing w:after="0" w:line="240" w:lineRule="auto"/>
      <w:ind w:left="4880"/>
    </w:pPr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4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47EF"/>
  </w:style>
  <w:style w:type="paragraph" w:styleId="a9">
    <w:name w:val="footer"/>
    <w:basedOn w:val="a"/>
    <w:link w:val="aa"/>
    <w:uiPriority w:val="99"/>
    <w:unhideWhenUsed/>
    <w:rsid w:val="007E4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D8DEC58CFB2546A3EAA8C0378B2F1DCA1670A0F66D994313C31CBD657D706DC07C711251168DA8E95C2A891CZAj0B" TargetMode="External"/><Relationship Id="rId13" Type="http://schemas.openxmlformats.org/officeDocument/2006/relationships/hyperlink" Target="consultantplus://offline/ref=76D8DEC58CFB2546A3EAA8C0378B2F1DCD1177A9F668994313C31CBD657D706DC07C711251168DA8E95C2A891CZAj0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6D8DEC58CFB2546A3EAA8C0378B2F1DCA1670AFF268994313C31CBD657D706DC07C711251168DA8E95C2A891CZAj0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6D8DEC58CFB2546A3EAA8C0378B2F1DCD1177A9F668994313C31CBD657D706DC07C711251168DA8E95C2A891CZAj0B" TargetMode="External"/><Relationship Id="rId10" Type="http://schemas.openxmlformats.org/officeDocument/2006/relationships/hyperlink" Target="consultantplus://offline/ref=76D8DEC58CFB2546A3EAA8C0378B2F1DCD1177A9F668994313C31CBD657D706DC07C711251168DA8E95C2A891CZAj0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D8DEC58CFB2546A3EAA8C0378B2F1DCA1670AFF268994313C31CBD657D706DC07C711251168DA8E95C2A891CZAj0B" TargetMode="External"/><Relationship Id="rId14" Type="http://schemas.openxmlformats.org/officeDocument/2006/relationships/hyperlink" Target="consultantplus://offline/ref=76D8DEC58CFB2546A3EAA8C0378B2F1DCC1E72ADFE39CE41429612B86D2D2A7DC435251D4E1593B7EB422AZ8j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B16B-A7FF-44F7-A127-ED2E0318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H-STV</dc:creator>
  <cp:lastModifiedBy>AMMRUSER</cp:lastModifiedBy>
  <cp:revision>12</cp:revision>
  <cp:lastPrinted>2023-11-07T02:29:00Z</cp:lastPrinted>
  <dcterms:created xsi:type="dcterms:W3CDTF">2023-10-12T01:35:00Z</dcterms:created>
  <dcterms:modified xsi:type="dcterms:W3CDTF">2023-11-07T05:45:00Z</dcterms:modified>
</cp:coreProperties>
</file>